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BA0544">
        <w:rPr>
          <w:rFonts w:ascii="TH SarabunPSK" w:hAnsi="TH SarabunPSK" w:cs="TH SarabunPSK"/>
          <w:b/>
          <w:bCs/>
          <w:sz w:val="44"/>
          <w:szCs w:val="44"/>
        </w:rPr>
        <w:t>7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BA054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ยุทธ</w:t>
      </w:r>
      <w:r w:rsidR="00BA0544"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22A30" w:rsidRPr="00BA0544" w:rsidRDefault="003F4BB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BA0544" w:rsidRPr="00BA0544">
        <w:rPr>
          <w:rFonts w:ascii="TH Sarabun New" w:hAnsi="TH Sarabun New" w:cs="TH Sarabun New"/>
          <w:b/>
          <w:bCs/>
          <w:sz w:val="40"/>
          <w:szCs w:val="40"/>
        </w:rPr>
        <w:t>Policy and Strategic Administration in Education</w:t>
      </w:r>
      <w:r w:rsidRPr="00BA0544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</w:t>
      </w:r>
      <w:r w:rsidR="001B35AE">
        <w:rPr>
          <w:rFonts w:ascii="TH SarabunPSK" w:hAnsi="TH SarabunPSK" w:cs="TH SarabunPSK"/>
          <w:b/>
          <w:bCs/>
          <w:position w:val="5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BA054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="00BA054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BA0544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="00BA0544">
        <w:rPr>
          <w:rFonts w:ascii="TH SarabunPSK" w:hAnsi="TH SarabunPSK" w:cs="TH SarabunPSK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BA0544">
        <w:rPr>
          <w:rFonts w:ascii="TH SarabunPSK" w:hAnsi="TH SarabunPSK" w:cs="TH SarabunPSK" w:hint="cs"/>
          <w:sz w:val="32"/>
          <w:szCs w:val="32"/>
          <w:cs/>
          <w:lang w:val="th-TH"/>
        </w:rPr>
        <w:t>ดุษฎี</w:t>
      </w: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  <w:r w:rsidR="005315D8">
        <w:rPr>
          <w:rFonts w:ascii="TH SarabunPSK" w:hAnsi="TH SarabunPSK" w:cs="TH SarabunPSK"/>
          <w:sz w:val="32"/>
          <w:szCs w:val="32"/>
        </w:rPr>
        <w:t xml:space="preserve"> </w:t>
      </w:r>
      <w:r w:rsidR="005315D8">
        <w:rPr>
          <w:rFonts w:ascii="TH SarabunPSK" w:hAnsi="TH SarabunPSK" w:cs="TH SarabunPSK" w:hint="cs"/>
          <w:sz w:val="32"/>
          <w:szCs w:val="32"/>
          <w:cs/>
        </w:rPr>
        <w:t>และคณ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BA0544">
        <w:rPr>
          <w:rFonts w:ascii="TH SarabunPSK" w:hAnsi="TH SarabunPSK" w:cs="TH SarabunPSK" w:hint="cs"/>
          <w:sz w:val="32"/>
          <w:szCs w:val="32"/>
          <w:cs/>
        </w:rPr>
        <w:t>2/2562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914FDF" w:rsidRDefault="00914FDF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914FDF" w:rsidRDefault="00914FDF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914FDF" w:rsidRDefault="00914FD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22A30" w:rsidRPr="00C944E3" w:rsidRDefault="00BA0544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91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1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BA0544" w:rsidRDefault="00537F95" w:rsidP="00BA054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พื้นฐานทางเศรษฐกิจ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ังคม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เมือง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เทคโนโลยีที่มีผลต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การจัดการ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กำหนดนโยบาย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ผนกลยุทธ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์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นำไปสู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ปฏิบัติให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อดคล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งกับบริบทของสถาน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ระบบและทฤษฎีการวางแผน</w:t>
      </w:r>
      <w:r w:rsid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ลยุทธ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์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ในการวางแผนเพิ่มประสิทธิภาพ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ประสิทธิผลการบริหารสถาน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ระดมทรัพยากรเพื่อการศึกษาระหว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างสถานศึกษากับชุมชนและท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งถิ่น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บริหารงานระบบเครือข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ายการกำกับ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ติดตาม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งเสริม</w:t>
      </w:r>
      <w:r w:rsid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ประเมินสถานศึกษา</w:t>
      </w:r>
    </w:p>
    <w:p w:rsidR="00BA0544" w:rsidRDefault="00BA0544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FF63B7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</w:t>
      </w:r>
      <w:r w:rsidR="00314730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4</w:t>
      </w:r>
      <w:r w:rsidR="00314730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</w:rPr>
        <w:t>1.5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F43AEB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2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108D4">
        <w:rPr>
          <w:rFonts w:ascii="TH SarabunPSK" w:hAnsi="TH SarabunPSK" w:cs="TH SarabunPSK"/>
          <w:sz w:val="32"/>
          <w:szCs w:val="32"/>
          <w:cs/>
        </w:rPr>
        <w:t>3.1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1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4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5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5.3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  <w:r w:rsidR="00E113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E1132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E11325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E11325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 xml:space="preserve">สุพานี สฤษฎ์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a8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2A30" w:rsidRPr="00C944E3" w:rsidRDefault="00522A30" w:rsidP="00D851F8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D851F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1B35AE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14730"/>
    <w:rsid w:val="00367B7D"/>
    <w:rsid w:val="00374E8F"/>
    <w:rsid w:val="003A04D5"/>
    <w:rsid w:val="003C2C22"/>
    <w:rsid w:val="003E2B5C"/>
    <w:rsid w:val="003F4BBD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15D8"/>
    <w:rsid w:val="0053536A"/>
    <w:rsid w:val="00537F95"/>
    <w:rsid w:val="005437F1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10332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4FDF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60D67"/>
    <w:rsid w:val="00A66454"/>
    <w:rsid w:val="00A91F73"/>
    <w:rsid w:val="00AB7DB5"/>
    <w:rsid w:val="00B1559D"/>
    <w:rsid w:val="00B80386"/>
    <w:rsid w:val="00BA0544"/>
    <w:rsid w:val="00BD3C4F"/>
    <w:rsid w:val="00BD4CF2"/>
    <w:rsid w:val="00BF2066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11325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08D4"/>
    <w:rsid w:val="00F116C5"/>
    <w:rsid w:val="00F43AEB"/>
    <w:rsid w:val="00F73CBB"/>
    <w:rsid w:val="00FA3E5C"/>
    <w:rsid w:val="00FC58C2"/>
    <w:rsid w:val="00FC5B4E"/>
    <w:rsid w:val="00FD3804"/>
    <w:rsid w:val="00FE3A64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2350-8F70-4D9E-B0BF-EE40C4A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37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39</cp:revision>
  <cp:lastPrinted>2015-05-25T04:56:00Z</cp:lastPrinted>
  <dcterms:created xsi:type="dcterms:W3CDTF">2015-01-23T04:12:00Z</dcterms:created>
  <dcterms:modified xsi:type="dcterms:W3CDTF">2019-12-23T06:49:00Z</dcterms:modified>
</cp:coreProperties>
</file>